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по ПМ.01 Разработка программных модулей программного обеспечения </w:t>
      </w:r>
      <w:proofErr w:type="gramStart"/>
      <w:r w:rsidRPr="00EF3090">
        <w:rPr>
          <w:rFonts w:cs="Times New Roman"/>
          <w:color w:val="000000" w:themeColor="text1"/>
          <w:szCs w:val="28"/>
        </w:rPr>
        <w:t>для</w:t>
      </w:r>
      <w:proofErr w:type="gramEnd"/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0A59B1" w:rsidRDefault="005529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5294D">
            <w:fldChar w:fldCharType="begin"/>
          </w:r>
          <w:r w:rsidR="006F64F9">
            <w:instrText xml:space="preserve"> TOC \o "1-3" \h \z \u </w:instrText>
          </w:r>
          <w:r w:rsidRPr="0055294D">
            <w:fldChar w:fldCharType="separate"/>
          </w:r>
          <w:hyperlink w:anchor="_Toc94527326" w:history="1">
            <w:r w:rsidR="000A59B1" w:rsidRPr="001F3C97">
              <w:rPr>
                <w:rStyle w:val="a4"/>
                <w:noProof/>
              </w:rPr>
              <w:t>ВВЕДЕНИЕ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7" w:history="1">
            <w:r w:rsidR="000A59B1" w:rsidRPr="001F3C97">
              <w:rPr>
                <w:rStyle w:val="a4"/>
                <w:noProof/>
              </w:rPr>
              <w:t>1.</w:t>
            </w:r>
            <w:r w:rsidR="000A5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9B1" w:rsidRPr="001F3C97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8" w:history="1">
            <w:r w:rsidR="000A59B1" w:rsidRPr="001F3C97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0A59B1" w:rsidRPr="001F3C97">
              <w:rPr>
                <w:rStyle w:val="a4"/>
                <w:noProof/>
                <w:lang w:val="en-US"/>
              </w:rPr>
              <w:t>Python</w:t>
            </w:r>
            <w:r w:rsidR="000A59B1" w:rsidRPr="001F3C97">
              <w:rPr>
                <w:rStyle w:val="a4"/>
                <w:noProof/>
              </w:rPr>
              <w:t>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9" w:history="1">
            <w:r w:rsidR="000A59B1" w:rsidRPr="001F3C97">
              <w:rPr>
                <w:rStyle w:val="a4"/>
                <w:noProof/>
              </w:rPr>
              <w:t>1.2. Используемые библиотеки и инструмент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0" w:history="1">
            <w:r w:rsidR="000A59B1" w:rsidRPr="001F3C97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1" w:history="1">
            <w:r w:rsidR="000A59B1" w:rsidRPr="001F3C97">
              <w:rPr>
                <w:rStyle w:val="a4"/>
                <w:noProof/>
              </w:rPr>
              <w:t>1.4. Интерфейс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2" w:history="1">
            <w:r w:rsidR="000A59B1" w:rsidRPr="001F3C97">
              <w:rPr>
                <w:rStyle w:val="a4"/>
                <w:noProof/>
              </w:rPr>
              <w:t>2. РАЗРАБОТКА И ТЕСТИРОВАНИЕ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3" w:history="1">
            <w:r w:rsidR="000A59B1" w:rsidRPr="001F3C97">
              <w:rPr>
                <w:rStyle w:val="a4"/>
                <w:noProof/>
              </w:rPr>
              <w:t>2.1. Разработка структуры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4" w:history="1">
            <w:r w:rsidR="000A59B1" w:rsidRPr="001F3C97">
              <w:rPr>
                <w:rStyle w:val="a4"/>
                <w:noProof/>
              </w:rPr>
              <w:t>2.1.1 Общая структура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5" w:history="1">
            <w:r w:rsidR="000A59B1" w:rsidRPr="001F3C97">
              <w:rPr>
                <w:rStyle w:val="a4"/>
                <w:noProof/>
              </w:rPr>
              <w:t xml:space="preserve">2.1.2 Структура класса </w:t>
            </w:r>
            <w:r w:rsidR="000A59B1" w:rsidRPr="001F3C97">
              <w:rPr>
                <w:rStyle w:val="a4"/>
                <w:noProof/>
                <w:lang w:val="en-US"/>
              </w:rPr>
              <w:t>VideoScaner</w:t>
            </w:r>
            <w:r w:rsidR="000A59B1" w:rsidRPr="001F3C97">
              <w:rPr>
                <w:rStyle w:val="a4"/>
                <w:noProof/>
              </w:rPr>
              <w:t>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6" w:history="1">
            <w:r w:rsidR="000A59B1" w:rsidRPr="001F3C97">
              <w:rPr>
                <w:rStyle w:val="a4"/>
                <w:noProof/>
              </w:rPr>
              <w:t>2.2. Проблемы, возникшие во время разработки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7" w:history="1">
            <w:r w:rsidR="000A59B1" w:rsidRPr="001F3C97">
              <w:rPr>
                <w:rStyle w:val="a4"/>
                <w:noProof/>
              </w:rPr>
              <w:t>2.3. Тестирование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8" w:history="1">
            <w:r w:rsidR="000A59B1" w:rsidRPr="001F3C97">
              <w:rPr>
                <w:rStyle w:val="a4"/>
                <w:noProof/>
              </w:rPr>
              <w:t>ЗАКЛЮЧЕНИЕ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5529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9" w:history="1">
            <w:r w:rsidR="000A59B1" w:rsidRPr="001F3C97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55294D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527326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 xml:space="preserve">Данный инструмент может </w:t>
      </w:r>
      <w:proofErr w:type="gramStart"/>
      <w:r>
        <w:t>пригодится</w:t>
      </w:r>
      <w:proofErr w:type="gramEnd"/>
      <w:r>
        <w:t xml:space="preserve">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527327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527328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527329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proofErr w:type="gramStart"/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</w:t>
      </w:r>
      <w:proofErr w:type="gramEnd"/>
      <w:r w:rsidRPr="00A270D3">
        <w:t xml:space="preserve">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</w:t>
      </w:r>
      <w:proofErr w:type="gramStart"/>
      <w:r w:rsidRPr="00A270D3">
        <w:t>ра</w:t>
      </w:r>
      <w:r>
        <w:t>зработана</w:t>
      </w:r>
      <w:proofErr w:type="gramEnd"/>
      <w:r>
        <w:t xml:space="preserve">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proofErr w:type="gram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</w:t>
      </w:r>
      <w:proofErr w:type="gramEnd"/>
      <w:r>
        <w:t xml:space="preserve">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proofErr w:type="gram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  <w:proofErr w:type="gramEnd"/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proofErr w:type="gram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  <w:proofErr w:type="gramEnd"/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proofErr w:type="gram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proofErr w:type="gramEnd"/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527330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</w:t>
      </w:r>
      <w:proofErr w:type="gramStart"/>
      <w:r>
        <w:t>°С</w:t>
      </w:r>
      <w:proofErr w:type="gramEnd"/>
      <w:r>
        <w:t xml:space="preserve">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B124AB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162.3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55294D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527331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</w:t>
      </w:r>
      <w:proofErr w:type="gramStart"/>
      <w:r>
        <w:t>программной</w:t>
      </w:r>
      <w:proofErr w:type="gramEnd"/>
      <w:r>
        <w:t xml:space="preserve">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</w:t>
      </w:r>
      <w:proofErr w:type="gramStart"/>
      <w:r w:rsidRPr="00DF0133">
        <w:t>сканирования</w:t>
      </w:r>
      <w:proofErr w:type="gramEnd"/>
      <w:r w:rsidRPr="00DF0133">
        <w:t xml:space="preserve">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B124AB" w:rsidP="00E33BCB">
      <w:pPr>
        <w:pStyle w:val="af0"/>
        <w:jc w:val="center"/>
      </w:pPr>
      <w:r>
        <w:pict>
          <v:shape id="_x0000_i1026" type="#_x0000_t75" style="width:327.45pt;height:470.85pt">
            <v:imagedata r:id="rId9" o:title="Схема этапов"/>
          </v:shape>
        </w:pict>
      </w:r>
      <w:bookmarkStart w:id="13" w:name="_GoBack"/>
      <w:bookmarkEnd w:id="13"/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55294D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B124AB" w:rsidP="00002689">
      <w:pPr>
        <w:keepNext/>
        <w:jc w:val="center"/>
      </w:pPr>
      <w:r>
        <w:pict>
          <v:shape id="_x0000_i1027" type="#_x0000_t75" style="width:496pt;height:194.3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proofErr w:type="spellStart"/>
      <w:r w:rsidR="00E318A6">
        <w:t>пиксля</w:t>
      </w:r>
      <w:proofErr w:type="spellEnd"/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Область предпросмотра текущей температуры, </w:t>
      </w:r>
      <w:proofErr w:type="gramStart"/>
      <w:r w:rsidRPr="00DF0133">
        <w:t>основанный</w:t>
      </w:r>
      <w:proofErr w:type="gramEnd"/>
      <w:r w:rsidRPr="00DF0133">
        <w:t xml:space="preserve">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proofErr w:type="gramStart"/>
      <w:r w:rsidRPr="00DF0133">
        <w:t>Е</w:t>
      </w:r>
      <w:proofErr w:type="gramEnd"/>
      <w:r w:rsidRPr="00DF0133">
        <w:t>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</w:t>
      </w:r>
      <w:proofErr w:type="gramStart"/>
      <w:r>
        <w:t>секунда</w:t>
      </w:r>
      <w:proofErr w:type="gramEnd"/>
      <w:r>
        <w:t xml:space="preserve">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>представлена на рисунке 4.</w:t>
      </w:r>
    </w:p>
    <w:p w:rsidR="00DE7755" w:rsidRDefault="00B124AB">
      <w:pPr>
        <w:jc w:val="left"/>
      </w:pPr>
      <w:r w:rsidRPr="0055294D">
        <w:rPr>
          <w:color w:val="FF0000"/>
        </w:rPr>
        <w:pict>
          <v:shape id="_x0000_i1028" type="#_x0000_t75" style="width:504.55pt;height:331.4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4527332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4527333"/>
      <w:r>
        <w:t>2.1. Разработка структуры программы.</w:t>
      </w:r>
      <w:bookmarkEnd w:id="17"/>
      <w:bookmarkEnd w:id="20"/>
    </w:p>
    <w:p w:rsidR="00A7087C" w:rsidRPr="00A7087C" w:rsidRDefault="00A7087C" w:rsidP="00A7087C">
      <w:pPr>
        <w:pStyle w:val="3"/>
        <w:rPr>
          <w:sz w:val="28"/>
        </w:rPr>
      </w:pPr>
      <w:bookmarkStart w:id="21" w:name="_Toc94527334"/>
      <w:r w:rsidRPr="00A7087C">
        <w:rPr>
          <w:sz w:val="28"/>
        </w:rPr>
        <w:t xml:space="preserve">2.1.1 </w:t>
      </w:r>
      <w:r w:rsidR="001D0E85">
        <w:rPr>
          <w:sz w:val="28"/>
        </w:rPr>
        <w:t>О</w:t>
      </w:r>
      <w:r w:rsidRPr="00A7087C">
        <w:rPr>
          <w:sz w:val="28"/>
        </w:rPr>
        <w:t>бщая структура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5E16A8">
      <w:pPr>
        <w:pStyle w:val="3"/>
        <w:rPr>
          <w:sz w:val="28"/>
        </w:rPr>
      </w:pPr>
      <w:bookmarkStart w:id="22" w:name="_Toc94527335"/>
      <w:r w:rsidRPr="00A7087C">
        <w:rPr>
          <w:sz w:val="28"/>
        </w:rPr>
        <w:t>2.1.</w:t>
      </w:r>
      <w:r>
        <w:rPr>
          <w:sz w:val="28"/>
        </w:rPr>
        <w:t xml:space="preserve">2 Структура класса </w:t>
      </w:r>
      <w:proofErr w:type="spellStart"/>
      <w:r w:rsidRPr="005E16A8">
        <w:rPr>
          <w:sz w:val="28"/>
          <w:lang w:val="en-US"/>
        </w:rPr>
        <w:t>VideoScaner</w:t>
      </w:r>
      <w:proofErr w:type="spellEnd"/>
      <w:r w:rsidRPr="00A7087C">
        <w:rPr>
          <w:sz w:val="28"/>
        </w:rPr>
        <w:t>.</w:t>
      </w:r>
      <w:bookmarkEnd w:id="22"/>
    </w:p>
    <w:p w:rsidR="00A54662" w:rsidRPr="00A54662" w:rsidRDefault="00A54662" w:rsidP="00A54662">
      <w:pPr>
        <w:pStyle w:val="4"/>
      </w:pPr>
      <w:r w:rsidRPr="00A54662">
        <w:t>2.1.2.1 Поля класс</w:t>
      </w:r>
      <w:r w:rsidR="00304AFA">
        <w:t>а</w:t>
      </w:r>
      <w:r w:rsidRPr="00A54662">
        <w:t xml:space="preserve"> </w:t>
      </w:r>
      <w:proofErr w:type="spellStart"/>
      <w:r w:rsidRPr="00A54662">
        <w:t>VideoScaner</w:t>
      </w:r>
      <w:proofErr w:type="spellEnd"/>
      <w:r w:rsidRPr="00A54662"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proofErr w:type="gramStart"/>
      <w:r w:rsidR="00CA0B12">
        <w:t>поля</w:t>
      </w:r>
      <w:proofErr w:type="gramEnd"/>
      <w:r w:rsidR="00CA0B12">
        <w:t xml:space="preserve"> представленные в таблице:</w:t>
      </w:r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 двух точек, прямоугольник между который и </w:t>
            </w:r>
            <w:proofErr w:type="gramStart"/>
            <w:r>
              <w:rPr>
                <w:sz w:val="24"/>
                <w:szCs w:val="24"/>
              </w:rPr>
              <w:t>является</w:t>
            </w:r>
            <w:proofErr w:type="gramEnd"/>
            <w:r>
              <w:rPr>
                <w:sz w:val="24"/>
                <w:szCs w:val="24"/>
              </w:rPr>
              <w:t xml:space="preserve">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работанные данные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равен</w:t>
            </w:r>
            <w:proofErr w:type="gramEnd"/>
            <w:r>
              <w:rPr>
                <w:sz w:val="24"/>
                <w:szCs w:val="24"/>
              </w:rPr>
              <w:t xml:space="preserve">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lastRenderedPageBreak/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A54662" w:rsidRDefault="00A54662" w:rsidP="001B7B55">
      <w:pPr>
        <w:pStyle w:val="4"/>
      </w:pPr>
      <w:r w:rsidRPr="001B7B55">
        <w:t xml:space="preserve">2.1.2.2 </w:t>
      </w:r>
      <w:r w:rsidR="001B7B55">
        <w:t>Отображения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1B7B55" w:rsidRDefault="001B7B55" w:rsidP="001B7B55">
      <w:pPr>
        <w:pStyle w:val="Code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</w:r>
      <w:proofErr w:type="spellStart"/>
      <w:r w:rsidRPr="001B7B55">
        <w:t>self._drawSegments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:rsidR="001B7B55" w:rsidRPr="00724A9F" w:rsidRDefault="001B7B55" w:rsidP="001B7B55">
      <w:pPr>
        <w:rPr>
          <w:lang w:val="en-US"/>
        </w:rPr>
      </w:pPr>
    </w:p>
    <w:p w:rsidR="001B7B55" w:rsidRDefault="001B7B55" w:rsidP="001B7B55">
      <w:pPr>
        <w:pStyle w:val="af0"/>
      </w:pPr>
      <w:r>
        <w:t xml:space="preserve">Сначала в поле объекта </w:t>
      </w:r>
      <w:r>
        <w:rPr>
          <w:lang w:val="en-US"/>
        </w:rPr>
        <w:t>frame</w:t>
      </w:r>
      <w:r w:rsidRPr="001B7B55">
        <w:t xml:space="preserve"> </w:t>
      </w:r>
      <w:r>
        <w:t xml:space="preserve">мы записываем копию исходного кадра, полученного из </w:t>
      </w:r>
      <w:proofErr w:type="spellStart"/>
      <w:r>
        <w:t>видеофайла</w:t>
      </w:r>
      <w:proofErr w:type="spellEnd"/>
      <w:r>
        <w:t xml:space="preserve">. Далее </w:t>
      </w:r>
      <w:r w:rsidR="00E440B9">
        <w:t xml:space="preserve">полученное изображение обрезается методом </w:t>
      </w:r>
      <w:r w:rsidR="00E440B9" w:rsidRPr="00E440B9">
        <w:t>_</w:t>
      </w:r>
      <w:r w:rsidR="00E440B9">
        <w:rPr>
          <w:lang w:val="en-US"/>
        </w:rPr>
        <w:t>cropping</w:t>
      </w:r>
      <w:r w:rsidR="00E440B9">
        <w:t xml:space="preserve">, масштабируется для лучшего отображения методом </w:t>
      </w:r>
      <w:r w:rsidR="00E440B9" w:rsidRPr="00E440B9">
        <w:t>_</w:t>
      </w:r>
      <w:r w:rsidR="00E440B9">
        <w:rPr>
          <w:lang w:val="en-US"/>
        </w:rPr>
        <w:t>scale</w:t>
      </w:r>
      <w:r w:rsidR="00E440B9">
        <w:t xml:space="preserve">, вращается методом </w:t>
      </w:r>
      <w:r w:rsidR="00E440B9" w:rsidRPr="00E440B9">
        <w:t>_</w:t>
      </w:r>
      <w:r w:rsidR="00E440B9">
        <w:rPr>
          <w:lang w:val="en-US"/>
        </w:rPr>
        <w:t>rotate</w:t>
      </w:r>
      <w:r w:rsidR="00E440B9" w:rsidRPr="00E440B9">
        <w:t>.</w:t>
      </w:r>
      <w:r w:rsidR="00E440B9">
        <w:t xml:space="preserve"> Ширина и высота трансформированного изображения записываются в поля </w:t>
      </w:r>
      <w:proofErr w:type="spellStart"/>
      <w:r w:rsidR="00E440B9">
        <w:rPr>
          <w:lang w:val="en-US"/>
        </w:rPr>
        <w:t>sizeX</w:t>
      </w:r>
      <w:proofErr w:type="spellEnd"/>
      <w:r w:rsidR="00E440B9" w:rsidRPr="00E440B9">
        <w:t xml:space="preserve"> </w:t>
      </w:r>
      <w:r w:rsidR="00E440B9">
        <w:t xml:space="preserve">и </w:t>
      </w:r>
      <w:proofErr w:type="spellStart"/>
      <w:r w:rsidR="00E440B9">
        <w:rPr>
          <w:lang w:val="en-US"/>
        </w:rPr>
        <w:t>sizeY</w:t>
      </w:r>
      <w:proofErr w:type="spellEnd"/>
      <w:r w:rsidR="00E440B9" w:rsidRPr="00E440B9">
        <w:t xml:space="preserve"> </w:t>
      </w:r>
      <w:r w:rsidR="00E440B9">
        <w:t>соответственно. Рисуются все сегменты и область предпросмотра, если такая необходима, методами _</w:t>
      </w:r>
      <w:proofErr w:type="spellStart"/>
      <w:r w:rsidR="00E440B9">
        <w:rPr>
          <w:lang w:val="en-US"/>
        </w:rPr>
        <w:t>drawSegments</w:t>
      </w:r>
      <w:proofErr w:type="spellEnd"/>
      <w:r w:rsidR="00E440B9" w:rsidRPr="00E440B9">
        <w:t xml:space="preserve"> </w:t>
      </w:r>
      <w:r w:rsidR="00E440B9">
        <w:t xml:space="preserve">и </w:t>
      </w:r>
      <w:r w:rsidR="00E440B9" w:rsidRPr="00E440B9">
        <w:t>_</w:t>
      </w:r>
      <w:proofErr w:type="spellStart"/>
      <w:r w:rsidR="00E440B9">
        <w:rPr>
          <w:lang w:val="en-US"/>
        </w:rPr>
        <w:t>drawPreview</w:t>
      </w:r>
      <w:proofErr w:type="spellEnd"/>
      <w:r w:rsidR="00E440B9">
        <w:t>.</w:t>
      </w:r>
      <w:r w:rsidR="00E651D0">
        <w:t xml:space="preserve"> И в конце с помощью функции </w:t>
      </w:r>
      <w:proofErr w:type="spellStart"/>
      <w:r w:rsidR="00E651D0">
        <w:rPr>
          <w:lang w:val="en-US"/>
        </w:rPr>
        <w:t>imshow</w:t>
      </w:r>
      <w:proofErr w:type="spellEnd"/>
      <w:r w:rsidR="00E651D0" w:rsidRPr="00E651D0">
        <w:t xml:space="preserve"> </w:t>
      </w:r>
      <w:r w:rsidR="00E651D0">
        <w:t xml:space="preserve">в окне с идентификатором </w:t>
      </w:r>
      <w:r w:rsidR="00E651D0" w:rsidRPr="00842E0E">
        <w:rPr>
          <w:rStyle w:val="Code0"/>
          <w:lang w:val="ru-RU"/>
        </w:rPr>
        <w:t>“</w:t>
      </w:r>
      <w:r w:rsidR="00E651D0" w:rsidRPr="00842E0E">
        <w:rPr>
          <w:rStyle w:val="Code0"/>
        </w:rPr>
        <w:t>Frame</w:t>
      </w:r>
      <w:r w:rsidR="00E651D0" w:rsidRPr="00842E0E">
        <w:rPr>
          <w:rStyle w:val="Code0"/>
          <w:lang w:val="ru-RU"/>
        </w:rPr>
        <w:t xml:space="preserve">” </w:t>
      </w:r>
      <w:r w:rsidR="00E651D0">
        <w:t>отображается полученное изображение.</w:t>
      </w:r>
      <w:r w:rsidR="00842E0E">
        <w:t xml:space="preserve"> </w:t>
      </w:r>
    </w:p>
    <w:p w:rsidR="00842E0E" w:rsidRDefault="00842E0E" w:rsidP="001B7B55">
      <w:pPr>
        <w:pStyle w:val="af0"/>
      </w:pPr>
      <w:r>
        <w:t xml:space="preserve">Все вышеперечисленные методы </w:t>
      </w:r>
      <w:r w:rsidR="005F1CD8">
        <w:t>не предназначены для доступа из</w:t>
      </w:r>
      <w:r>
        <w:t>вне к</w:t>
      </w:r>
      <w:r w:rsidR="005F1CD8">
        <w:t>л</w:t>
      </w:r>
      <w:r>
        <w:t>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Default="000A59B1" w:rsidP="001B7B55">
      <w:pPr>
        <w:pStyle w:val="af0"/>
      </w:pPr>
      <w:r>
        <w:t>Дал</w:t>
      </w:r>
      <w:r w:rsidR="00D9001F">
        <w:t>е</w:t>
      </w:r>
      <w:r>
        <w:t xml:space="preserve">е представлен код метода </w:t>
      </w:r>
      <w:r>
        <w:rPr>
          <w:lang w:val="en-US"/>
        </w:rPr>
        <w:t>set</w:t>
      </w:r>
      <w:r w:rsidRPr="000A59B1">
        <w:t>.</w:t>
      </w:r>
    </w:p>
    <w:p w:rsidR="000A59B1" w:rsidRDefault="000A59B1" w:rsidP="001B7B55">
      <w:pPr>
        <w:pStyle w:val="af0"/>
      </w:pPr>
    </w:p>
    <w:p w:rsidR="000A59B1" w:rsidRPr="000A59B1" w:rsidRDefault="000A59B1" w:rsidP="000A59B1">
      <w:pPr>
        <w:pStyle w:val="Code"/>
      </w:pPr>
      <w:proofErr w:type="gramStart"/>
      <w:r w:rsidRPr="000A59B1">
        <w:t>def</w:t>
      </w:r>
      <w:proofErr w:type="gramEnd"/>
      <w:r w:rsidRPr="000A59B1">
        <w:t xml:space="preserve">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0A59B1" w:rsidRPr="00B124AB" w:rsidRDefault="000A59B1" w:rsidP="000A59B1">
      <w:pPr>
        <w:pStyle w:val="af0"/>
      </w:pPr>
      <w:r>
        <w:t xml:space="preserve">В данном методе, отвечающем за вызов этапов конфигурации программы, после первого отображения кадра их </w:t>
      </w:r>
      <w:proofErr w:type="spellStart"/>
      <w:r>
        <w:t>видеофайла</w:t>
      </w:r>
      <w:proofErr w:type="spellEnd"/>
      <w:r>
        <w:t xml:space="preserve"> вызывается модуля </w:t>
      </w:r>
      <w:proofErr w:type="spellStart"/>
      <w:r>
        <w:rPr>
          <w:lang w:val="en-US"/>
        </w:rPr>
        <w:t>cv</w:t>
      </w:r>
      <w:proofErr w:type="spellEnd"/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D9001F">
        <w:t xml:space="preserve">, как </w:t>
      </w:r>
      <w:proofErr w:type="gramStart"/>
      <w:r w:rsidR="00D9001F">
        <w:t>функцию</w:t>
      </w:r>
      <w:proofErr w:type="gramEnd"/>
      <w:r w:rsidR="00D9001F">
        <w:t xml:space="preserve"> вызываемую при действии мыши.</w:t>
      </w:r>
    </w:p>
    <w:p w:rsidR="00724A9F" w:rsidRDefault="00DA5CCF" w:rsidP="000A59B1">
      <w:pPr>
        <w:pStyle w:val="af0"/>
      </w:pPr>
      <w:r>
        <w:t xml:space="preserve">В методе </w:t>
      </w:r>
      <w:proofErr w:type="spellStart"/>
      <w:r>
        <w:rPr>
          <w:lang w:val="en-US"/>
        </w:rPr>
        <w:t>onClick</w:t>
      </w:r>
      <w:proofErr w:type="spellEnd"/>
      <w:r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Их описание будет в частях описания этапов.</w:t>
      </w:r>
    </w:p>
    <w:p w:rsidR="002B31B6" w:rsidRDefault="002B31B6" w:rsidP="000A59B1">
      <w:pPr>
        <w:pStyle w:val="af0"/>
      </w:pPr>
    </w:p>
    <w:p w:rsidR="002B31B6" w:rsidRDefault="002B31B6" w:rsidP="000A59B1">
      <w:pPr>
        <w:pStyle w:val="af0"/>
      </w:pPr>
    </w:p>
    <w:p w:rsidR="002B31B6" w:rsidRDefault="002B31B6" w:rsidP="000A59B1">
      <w:pPr>
        <w:pStyle w:val="af0"/>
      </w:pPr>
    </w:p>
    <w:p w:rsidR="00402F6F" w:rsidRDefault="00B124AB" w:rsidP="005F1CD8">
      <w:pPr>
        <w:pStyle w:val="af0"/>
      </w:pPr>
      <w:r>
        <w:t>В случае если текущий этап «</w:t>
      </w:r>
      <w:proofErr w:type="spellStart"/>
      <w:r w:rsidR="005F1CD8" w:rsidRPr="005F1CD8">
        <w:t>Transforming</w:t>
      </w:r>
      <w:proofErr w:type="spellEnd"/>
      <w:r>
        <w:t xml:space="preserve">», по нажатию на левую кнопку мыши координаты записываются в </w:t>
      </w:r>
      <w:r w:rsidR="005F1CD8">
        <w:t xml:space="preserve">первый элемент списка в поле </w:t>
      </w:r>
      <w:r w:rsidR="005F1CD8" w:rsidRPr="005F1CD8">
        <w:t>“</w:t>
      </w:r>
      <w:proofErr w:type="spellStart"/>
      <w:r w:rsidR="005F1CD8" w:rsidRPr="005F1CD8">
        <w:rPr>
          <w:rStyle w:val="Code0"/>
        </w:rPr>
        <w:t>croppingAre</w:t>
      </w:r>
      <w:r w:rsidR="005F1CD8">
        <w:rPr>
          <w:rStyle w:val="Code0"/>
        </w:rPr>
        <w:t>a</w:t>
      </w:r>
      <w:proofErr w:type="spellEnd"/>
      <w:r w:rsidR="005F1CD8" w:rsidRPr="005F1CD8">
        <w:rPr>
          <w:rStyle w:val="Code0"/>
          <w:lang w:val="ru-RU"/>
        </w:rPr>
        <w:t>”</w:t>
      </w:r>
      <w:r w:rsidR="005F1CD8">
        <w:rPr>
          <w:rStyle w:val="Code0"/>
          <w:lang w:val="ru-RU"/>
        </w:rPr>
        <w:t>,</w:t>
      </w:r>
      <w:r w:rsidR="005F1CD8" w:rsidRPr="005F1CD8">
        <w:t xml:space="preserve"> а </w:t>
      </w:r>
      <w:r w:rsidR="005F1CD8">
        <w:t xml:space="preserve">при </w:t>
      </w:r>
      <w:proofErr w:type="spellStart"/>
      <w:r w:rsidR="005F1CD8">
        <w:t>отжатии</w:t>
      </w:r>
      <w:proofErr w:type="spellEnd"/>
      <w:r w:rsidR="005F1CD8">
        <w:t xml:space="preserve"> кнопки мыши координаты записываются во второй элемент того же списка. Далее этот над этим списком производятся необходимые операции, выполняется проверка на размеры полученного прямоугольника. В случае успешного её прохождения, он преобразуется в неизменяемый картеж и записывается в поле </w:t>
      </w:r>
      <w:r w:rsidR="005F1CD8" w:rsidRPr="005F1CD8">
        <w:rPr>
          <w:rStyle w:val="Code0"/>
        </w:rPr>
        <w:t>cropping</w:t>
      </w:r>
      <w:r w:rsidR="005F1CD8">
        <w:rPr>
          <w:rStyle w:val="Code0"/>
          <w:lang w:val="ru-RU"/>
        </w:rPr>
        <w:t xml:space="preserve">. </w:t>
      </w:r>
      <w:r w:rsidR="005F1CD8" w:rsidRPr="005F1CD8">
        <w:t>Вы</w:t>
      </w:r>
      <w:r w:rsidR="005F1CD8">
        <w:t xml:space="preserve">зывается метод </w:t>
      </w:r>
      <w:proofErr w:type="spellStart"/>
      <w:r w:rsidR="005F1CD8">
        <w:rPr>
          <w:lang w:val="en-US"/>
        </w:rPr>
        <w:t>showFrame</w:t>
      </w:r>
      <w:proofErr w:type="spellEnd"/>
      <w:r w:rsidR="005F1CD8">
        <w:t>, изображение на экране обрезается.</w:t>
      </w:r>
    </w:p>
    <w:p w:rsidR="000B0058" w:rsidRPr="00D046FF" w:rsidRDefault="00BC30B9" w:rsidP="000B0058">
      <w:pPr>
        <w:pStyle w:val="af0"/>
      </w:pPr>
      <w:r>
        <w:t xml:space="preserve">Если текущий этап </w:t>
      </w:r>
      <w:r w:rsidR="005F1CD8">
        <w:t xml:space="preserve"> «</w:t>
      </w:r>
      <w:proofErr w:type="spellStart"/>
      <w:r w:rsidR="005F1CD8" w:rsidRPr="00DF0133">
        <w:t>Placement</w:t>
      </w:r>
      <w:proofErr w:type="spellEnd"/>
      <w:r w:rsidR="005F1CD8">
        <w:t xml:space="preserve">», </w:t>
      </w:r>
      <w:r w:rsidR="000B0058">
        <w:t xml:space="preserve">вызывается метод </w:t>
      </w:r>
      <w:proofErr w:type="spellStart"/>
      <w:r w:rsidR="000B0058" w:rsidRPr="000B0058">
        <w:rPr>
          <w:rStyle w:val="Code0"/>
        </w:rPr>
        <w:t>setSegment</w:t>
      </w:r>
      <w:proofErr w:type="spellEnd"/>
      <w:r w:rsidR="000B0058" w:rsidRPr="000B0058">
        <w:t xml:space="preserve"> </w:t>
      </w:r>
      <w:r w:rsidR="000B0058">
        <w:t xml:space="preserve">с передачей координат мыши в качестве аргумента. В методе создаётся экземпляр класса </w:t>
      </w:r>
      <w:r w:rsidR="000B0058" w:rsidRPr="00D046FF">
        <w:rPr>
          <w:rStyle w:val="Code0"/>
        </w:rPr>
        <w:t>Segment</w:t>
      </w:r>
      <w:r w:rsidR="000B0058">
        <w:t xml:space="preserve"> по полученным координатам.</w:t>
      </w:r>
      <w:r w:rsidR="00894A2F">
        <w:t xml:space="preserve"> Полученный объект добавляется в список неназванных сегментов и в список истории сегментов. В случае нажатия клавиши </w:t>
      </w:r>
      <w:r w:rsidR="00894A2F">
        <w:rPr>
          <w:lang w:val="en-US"/>
        </w:rPr>
        <w:t>backspace</w:t>
      </w:r>
      <w:r w:rsidR="00894A2F">
        <w:t xml:space="preserve"> и программа не перешла на следующий этап, </w:t>
      </w:r>
      <w:r w:rsidR="00D046FF">
        <w:t xml:space="preserve">через метод </w:t>
      </w:r>
      <w:r w:rsidR="00D046FF" w:rsidRPr="00D046FF">
        <w:t xml:space="preserve"> </w:t>
      </w:r>
      <w:proofErr w:type="spellStart"/>
      <w:r w:rsidR="00D046FF">
        <w:rPr>
          <w:lang w:val="en-US"/>
        </w:rPr>
        <w:t>removeLast</w:t>
      </w:r>
      <w:proofErr w:type="spellEnd"/>
      <w:r w:rsidR="00D046FF" w:rsidRPr="00D046FF">
        <w:t>,</w:t>
      </w:r>
      <w:r w:rsidR="00D046FF" w:rsidRPr="00BC30B9">
        <w:t xml:space="preserve"> </w:t>
      </w:r>
      <w:r w:rsidR="00894A2F">
        <w:t xml:space="preserve">удаляется последний элемент списка </w:t>
      </w:r>
      <w:proofErr w:type="spellStart"/>
      <w:r w:rsidR="00D046FF" w:rsidRPr="00D046FF">
        <w:rPr>
          <w:rStyle w:val="Code0"/>
        </w:rPr>
        <w:t>segmentHistory</w:t>
      </w:r>
      <w:proofErr w:type="spellEnd"/>
      <w:r w:rsidR="00D046FF" w:rsidRPr="00D046FF">
        <w:t>.</w:t>
      </w:r>
    </w:p>
    <w:p w:rsidR="005F1CD8" w:rsidRPr="00BC30B9" w:rsidRDefault="00BC30B9" w:rsidP="005F1CD8">
      <w:pPr>
        <w:pStyle w:val="af0"/>
      </w:pPr>
      <w:r>
        <w:t>Если текущий этап  «</w:t>
      </w:r>
      <w:r>
        <w:rPr>
          <w:lang w:val="en-US"/>
        </w:rPr>
        <w:t>Naming</w:t>
      </w:r>
      <w:r>
        <w:t>»,</w:t>
      </w:r>
      <w:r w:rsidRPr="00BC30B9">
        <w:t xml:space="preserve"> </w:t>
      </w:r>
      <w:r>
        <w:t xml:space="preserve">относительно позиции мыши выполняется поиск ближайшего сегмента из списка неназванных и </w:t>
      </w:r>
    </w:p>
    <w:p w:rsidR="00402F6F" w:rsidRPr="00402F6F" w:rsidRDefault="00402F6F" w:rsidP="000A59B1">
      <w:pPr>
        <w:pStyle w:val="af0"/>
      </w:pPr>
    </w:p>
    <w:p w:rsidR="00724A9F" w:rsidRPr="00402F6F" w:rsidRDefault="00724A9F" w:rsidP="000A59B1">
      <w:pPr>
        <w:pStyle w:val="af0"/>
      </w:pPr>
    </w:p>
    <w:p w:rsidR="00842E0E" w:rsidRPr="00402F6F" w:rsidRDefault="00842E0E" w:rsidP="001B7B55">
      <w:pPr>
        <w:pStyle w:val="af0"/>
      </w:pPr>
    </w:p>
    <w:p w:rsidR="00842E0E" w:rsidRPr="00402F6F" w:rsidRDefault="00842E0E" w:rsidP="001B7B55">
      <w:pPr>
        <w:pStyle w:val="af0"/>
      </w:pPr>
    </w:p>
    <w:p w:rsidR="00A54662" w:rsidRPr="00402F6F" w:rsidRDefault="00A54662" w:rsidP="00734E49">
      <w:pPr>
        <w:pStyle w:val="af0"/>
      </w:pPr>
    </w:p>
    <w:p w:rsidR="00734E49" w:rsidRPr="00402F6F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3" w:name="_Toc93323412"/>
      <w:bookmarkStart w:id="24" w:name="_Toc94527336"/>
      <w:r>
        <w:t>2.2. Проблемы, возникшие во время разработки.</w:t>
      </w:r>
      <w:bookmarkEnd w:id="23"/>
      <w:bookmarkEnd w:id="24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5" w:name="_Toc93323413"/>
      <w:bookmarkStart w:id="26" w:name="_Toc94527337"/>
      <w:r>
        <w:t>2.3. Тестирование программы.</w:t>
      </w:r>
      <w:bookmarkEnd w:id="25"/>
      <w:bookmarkEnd w:id="26"/>
    </w:p>
    <w:p w:rsidR="006D739B" w:rsidRDefault="006D739B" w:rsidP="006D739B">
      <w:pPr>
        <w:pStyle w:val="af0"/>
      </w:pPr>
      <w:proofErr w:type="spellStart"/>
      <w:r>
        <w:lastRenderedPageBreak/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7" w:name="_Toc94527338"/>
      <w:r w:rsidRPr="003965DE">
        <w:rPr>
          <w:b w:val="0"/>
        </w:rPr>
        <w:t>ЗАКЛЮЧЕНИЕ</w:t>
      </w:r>
      <w:bookmarkEnd w:id="18"/>
      <w:bookmarkEnd w:id="19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527339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55294D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55294D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55294D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55294D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55294D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55294D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7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B3" w:rsidRDefault="00614CB3" w:rsidP="002E676F">
      <w:pPr>
        <w:spacing w:after="0" w:line="240" w:lineRule="auto"/>
      </w:pPr>
      <w:r>
        <w:separator/>
      </w:r>
    </w:p>
  </w:endnote>
  <w:endnote w:type="continuationSeparator" w:id="0">
    <w:p w:rsidR="00614CB3" w:rsidRDefault="00614CB3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5F1CD8" w:rsidRDefault="005F1CD8" w:rsidP="00EF3090">
        <w:pPr>
          <w:pStyle w:val="ad"/>
          <w:jc w:val="right"/>
        </w:pPr>
        <w:fldSimple w:instr="PAGE   \* MERGEFORMAT">
          <w:r w:rsidR="002B31B6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B3" w:rsidRDefault="00614CB3" w:rsidP="002E676F">
      <w:pPr>
        <w:spacing w:after="0" w:line="240" w:lineRule="auto"/>
      </w:pPr>
      <w:r>
        <w:separator/>
      </w:r>
    </w:p>
  </w:footnote>
  <w:footnote w:type="continuationSeparator" w:id="0">
    <w:p w:rsidR="00614CB3" w:rsidRDefault="00614CB3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30DE3"/>
    <w:rsid w:val="00063E4B"/>
    <w:rsid w:val="00071D34"/>
    <w:rsid w:val="00080778"/>
    <w:rsid w:val="000A59B1"/>
    <w:rsid w:val="000B0058"/>
    <w:rsid w:val="000C2167"/>
    <w:rsid w:val="00153836"/>
    <w:rsid w:val="00191A07"/>
    <w:rsid w:val="001A1D6E"/>
    <w:rsid w:val="001B48F1"/>
    <w:rsid w:val="001B7B55"/>
    <w:rsid w:val="001C77A5"/>
    <w:rsid w:val="001D0E85"/>
    <w:rsid w:val="00202879"/>
    <w:rsid w:val="00205840"/>
    <w:rsid w:val="00225FA4"/>
    <w:rsid w:val="002266F9"/>
    <w:rsid w:val="00244B71"/>
    <w:rsid w:val="002462D8"/>
    <w:rsid w:val="00254475"/>
    <w:rsid w:val="00280EBC"/>
    <w:rsid w:val="002919A3"/>
    <w:rsid w:val="00297413"/>
    <w:rsid w:val="00297F9C"/>
    <w:rsid w:val="002B31B6"/>
    <w:rsid w:val="002C5283"/>
    <w:rsid w:val="002D4007"/>
    <w:rsid w:val="002E676F"/>
    <w:rsid w:val="00304AFA"/>
    <w:rsid w:val="003415F2"/>
    <w:rsid w:val="003965DE"/>
    <w:rsid w:val="003B597E"/>
    <w:rsid w:val="003C4501"/>
    <w:rsid w:val="003C48F8"/>
    <w:rsid w:val="003E51C5"/>
    <w:rsid w:val="003F2A18"/>
    <w:rsid w:val="004000D4"/>
    <w:rsid w:val="00402F6F"/>
    <w:rsid w:val="004567D5"/>
    <w:rsid w:val="004A1F7D"/>
    <w:rsid w:val="004A3186"/>
    <w:rsid w:val="004C67C0"/>
    <w:rsid w:val="004D6D1E"/>
    <w:rsid w:val="004E3E51"/>
    <w:rsid w:val="00513E0F"/>
    <w:rsid w:val="00535D88"/>
    <w:rsid w:val="0054077C"/>
    <w:rsid w:val="0055294D"/>
    <w:rsid w:val="00592996"/>
    <w:rsid w:val="005A241E"/>
    <w:rsid w:val="005A269B"/>
    <w:rsid w:val="005B215B"/>
    <w:rsid w:val="005B24C4"/>
    <w:rsid w:val="005B7AEC"/>
    <w:rsid w:val="005D0091"/>
    <w:rsid w:val="005D4FA3"/>
    <w:rsid w:val="005E16A8"/>
    <w:rsid w:val="005E25C7"/>
    <w:rsid w:val="005E784B"/>
    <w:rsid w:val="005F1CD8"/>
    <w:rsid w:val="005F3CAD"/>
    <w:rsid w:val="005F5FE0"/>
    <w:rsid w:val="00603C71"/>
    <w:rsid w:val="00614CB3"/>
    <w:rsid w:val="00624FBC"/>
    <w:rsid w:val="00625D8E"/>
    <w:rsid w:val="006338ED"/>
    <w:rsid w:val="00642674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64223"/>
    <w:rsid w:val="007642C8"/>
    <w:rsid w:val="007857AB"/>
    <w:rsid w:val="007A52A4"/>
    <w:rsid w:val="007B35CD"/>
    <w:rsid w:val="007C2496"/>
    <w:rsid w:val="007F1C7C"/>
    <w:rsid w:val="00825284"/>
    <w:rsid w:val="00833E73"/>
    <w:rsid w:val="00841E44"/>
    <w:rsid w:val="00842E0E"/>
    <w:rsid w:val="00846166"/>
    <w:rsid w:val="0085165D"/>
    <w:rsid w:val="008603AB"/>
    <w:rsid w:val="0087626B"/>
    <w:rsid w:val="00887D14"/>
    <w:rsid w:val="00892C99"/>
    <w:rsid w:val="00894A2F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3C10"/>
    <w:rsid w:val="00A248C2"/>
    <w:rsid w:val="00A269A6"/>
    <w:rsid w:val="00A270D3"/>
    <w:rsid w:val="00A54662"/>
    <w:rsid w:val="00A7087C"/>
    <w:rsid w:val="00A84FC8"/>
    <w:rsid w:val="00A97832"/>
    <w:rsid w:val="00AC658B"/>
    <w:rsid w:val="00AD2ED0"/>
    <w:rsid w:val="00B07786"/>
    <w:rsid w:val="00B124AB"/>
    <w:rsid w:val="00B22504"/>
    <w:rsid w:val="00B26B49"/>
    <w:rsid w:val="00B404A5"/>
    <w:rsid w:val="00BC30B9"/>
    <w:rsid w:val="00BC55F9"/>
    <w:rsid w:val="00BC5DF6"/>
    <w:rsid w:val="00BD3DAB"/>
    <w:rsid w:val="00BE5DCC"/>
    <w:rsid w:val="00BF616C"/>
    <w:rsid w:val="00C04D6A"/>
    <w:rsid w:val="00C539BF"/>
    <w:rsid w:val="00C65684"/>
    <w:rsid w:val="00C76104"/>
    <w:rsid w:val="00C8765B"/>
    <w:rsid w:val="00C931FA"/>
    <w:rsid w:val="00CA0B12"/>
    <w:rsid w:val="00CB76A3"/>
    <w:rsid w:val="00CD414B"/>
    <w:rsid w:val="00CF371A"/>
    <w:rsid w:val="00D046FF"/>
    <w:rsid w:val="00D22016"/>
    <w:rsid w:val="00D32B91"/>
    <w:rsid w:val="00D804C1"/>
    <w:rsid w:val="00D9001F"/>
    <w:rsid w:val="00DA4156"/>
    <w:rsid w:val="00DA489B"/>
    <w:rsid w:val="00DA5CCF"/>
    <w:rsid w:val="00DD737E"/>
    <w:rsid w:val="00DE7755"/>
    <w:rsid w:val="00DF0133"/>
    <w:rsid w:val="00DF5728"/>
    <w:rsid w:val="00E232D3"/>
    <w:rsid w:val="00E318A6"/>
    <w:rsid w:val="00E329C1"/>
    <w:rsid w:val="00E33BCB"/>
    <w:rsid w:val="00E41EA6"/>
    <w:rsid w:val="00E440B9"/>
    <w:rsid w:val="00E651D0"/>
    <w:rsid w:val="00E80143"/>
    <w:rsid w:val="00EC1B7C"/>
    <w:rsid w:val="00EF047E"/>
    <w:rsid w:val="00EF3090"/>
    <w:rsid w:val="00EF5615"/>
    <w:rsid w:val="00F05A81"/>
    <w:rsid w:val="00F179DE"/>
    <w:rsid w:val="00F22ADF"/>
    <w:rsid w:val="00F35D5F"/>
    <w:rsid w:val="00F415DB"/>
    <w:rsid w:val="00F511EB"/>
    <w:rsid w:val="00F84713"/>
    <w:rsid w:val="00F877C8"/>
    <w:rsid w:val="00FE121F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87C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4662"/>
    <w:pPr>
      <w:keepNext/>
      <w:keepLines/>
      <w:spacing w:before="200" w:after="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087C"/>
    <w:rPr>
      <w:rFonts w:ascii="Times New Roman" w:eastAsiaTheme="majorEastAsia" w:hAnsi="Times New Roman" w:cstheme="majorBidi"/>
      <w:bCs/>
      <w:sz w:val="24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54662"/>
    <w:rPr>
      <w:rFonts w:ascii="Times New Roman" w:eastAsiaTheme="majorEastAsia" w:hAnsi="Times New Roman" w:cs="Times New Roman"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mpy.org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www.python.org/dev/peps/pep-0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b.org/jargon/html/S/syntactic-suga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4.x/d6/d00/tutorial_py_ro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F0E2-06FC-47F8-B25D-DEB37E85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3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Вишнякова</cp:lastModifiedBy>
  <cp:revision>34</cp:revision>
  <cp:lastPrinted>2022-01-11T04:36:00Z</cp:lastPrinted>
  <dcterms:created xsi:type="dcterms:W3CDTF">2022-01-11T04:55:00Z</dcterms:created>
  <dcterms:modified xsi:type="dcterms:W3CDTF">2022-02-01T10:46:00Z</dcterms:modified>
</cp:coreProperties>
</file>